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C9" w:rsidRDefault="002A398D" w:rsidP="00725A6F">
      <w:pPr>
        <w:tabs>
          <w:tab w:val="left" w:pos="3261"/>
          <w:tab w:val="left" w:pos="7513"/>
          <w:tab w:val="left" w:pos="8647"/>
        </w:tabs>
        <w:jc w:val="center"/>
        <w:rPr>
          <w:b/>
          <w:noProof/>
          <w:sz w:val="40"/>
          <w:szCs w:val="40"/>
          <w:lang w:eastAsia="en-GB"/>
        </w:rPr>
      </w:pPr>
      <w:bookmarkStart w:id="0" w:name="_GoBack"/>
      <w:bookmarkEnd w:id="0"/>
      <w:r>
        <w:rPr>
          <w:b/>
          <w:noProof/>
          <w:sz w:val="48"/>
          <w:szCs w:val="48"/>
          <w:lang w:eastAsia="en-GB"/>
        </w:rPr>
        <w:drawing>
          <wp:inline distT="0" distB="0" distL="0" distR="0" wp14:anchorId="590CE052" wp14:editId="5E06850D">
            <wp:extent cx="825335" cy="89125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es Master blue D gold stag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48" cy="8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C9">
        <w:rPr>
          <w:noProof/>
          <w:lang w:eastAsia="en-GB"/>
        </w:rPr>
        <w:drawing>
          <wp:inline distT="0" distB="0" distL="0" distR="0" wp14:anchorId="4E01B0D6" wp14:editId="31E9EA45">
            <wp:extent cx="1496060" cy="1021080"/>
            <wp:effectExtent l="0" t="0" r="8890" b="7620"/>
            <wp:docPr id="2" name="Picture 2" descr="W:\Governance\GOVS\imat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overnance\GOVS\imatter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40" w:rsidRPr="00137F08" w:rsidRDefault="005D3F40" w:rsidP="001C7028">
      <w:pPr>
        <w:tabs>
          <w:tab w:val="left" w:pos="8647"/>
        </w:tabs>
        <w:spacing w:after="0"/>
        <w:jc w:val="center"/>
        <w:rPr>
          <w:b/>
          <w:noProof/>
          <w:sz w:val="40"/>
          <w:szCs w:val="40"/>
          <w:lang w:eastAsia="en-GB"/>
        </w:rPr>
      </w:pPr>
      <w:r w:rsidRPr="005D3F40">
        <w:rPr>
          <w:b/>
          <w:noProof/>
          <w:sz w:val="40"/>
          <w:szCs w:val="40"/>
          <w:lang w:eastAsia="en-GB"/>
        </w:rPr>
        <w:t>The Deanes</w:t>
      </w:r>
    </w:p>
    <w:p w:rsidR="006C3BCF" w:rsidRPr="005D3F40" w:rsidRDefault="006C3BCF" w:rsidP="005D3F40">
      <w:pPr>
        <w:tabs>
          <w:tab w:val="left" w:pos="8647"/>
        </w:tabs>
        <w:jc w:val="center"/>
        <w:rPr>
          <w:b/>
          <w:noProof/>
          <w:sz w:val="40"/>
          <w:szCs w:val="40"/>
          <w:lang w:eastAsia="en-GB"/>
        </w:rPr>
      </w:pPr>
      <w:r w:rsidRPr="006C3BCF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FF314" wp14:editId="2A6CFF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7186" cy="714375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18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CF" w:rsidRDefault="00FA7B85" w:rsidP="00FA7B85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7B85">
                              <w:rPr>
                                <w:b/>
                                <w:sz w:val="28"/>
                                <w:szCs w:val="28"/>
                              </w:rPr>
                              <w:t>Supplementary Information Form</w:t>
                            </w:r>
                            <w:r w:rsidR="00B55A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Aptitude in PE, Music, Performing Arts</w:t>
                            </w:r>
                          </w:p>
                          <w:p w:rsidR="00B55A2D" w:rsidRPr="00FA7B85" w:rsidRDefault="00B55A2D" w:rsidP="0073259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5A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b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turned to Th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ane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 later than Friday </w:t>
                            </w:r>
                            <w:r w:rsidR="00732594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732594" w:rsidRPr="0073259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325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ptember 2022</w:t>
                            </w:r>
                          </w:p>
                          <w:p w:rsidR="00FA7B85" w:rsidRDefault="00FA7B85" w:rsidP="00FA7B85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FF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5.15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clJQ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">
                <v:textbox>
                  <w:txbxContent>
                    <w:p w:rsidR="006C3BCF" w:rsidRDefault="00FA7B85" w:rsidP="00FA7B85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7B85">
                        <w:rPr>
                          <w:b/>
                          <w:sz w:val="28"/>
                          <w:szCs w:val="28"/>
                        </w:rPr>
                        <w:t>Supplementary Information Form</w:t>
                      </w:r>
                      <w:r w:rsidR="00B55A2D">
                        <w:rPr>
                          <w:b/>
                          <w:sz w:val="28"/>
                          <w:szCs w:val="28"/>
                        </w:rPr>
                        <w:t xml:space="preserve"> – Aptitude in PE, Music, Performing Arts</w:t>
                      </w:r>
                    </w:p>
                    <w:p w:rsidR="00B55A2D" w:rsidRPr="00FA7B85" w:rsidRDefault="00B55A2D" w:rsidP="0073259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55A2D">
                        <w:rPr>
                          <w:b/>
                          <w:sz w:val="28"/>
                          <w:szCs w:val="28"/>
                        </w:rPr>
                        <w:t xml:space="preserve">To b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eturned to Th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eane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no later than Friday </w:t>
                      </w:r>
                      <w:r w:rsidR="00732594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732594" w:rsidRPr="00732594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32594">
                        <w:rPr>
                          <w:b/>
                          <w:sz w:val="28"/>
                          <w:szCs w:val="28"/>
                        </w:rPr>
                        <w:t xml:space="preserve"> September 2022</w:t>
                      </w:r>
                    </w:p>
                    <w:p w:rsidR="00FA7B85" w:rsidRDefault="00FA7B85" w:rsidP="00FA7B85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7B85" w:rsidRDefault="005D3F40" w:rsidP="005D3F40">
      <w:pPr>
        <w:jc w:val="center"/>
      </w:pPr>
      <w:r>
        <w:tab/>
      </w:r>
      <w:r>
        <w:tab/>
        <w:t xml:space="preserve">          </w:t>
      </w:r>
    </w:p>
    <w:p w:rsidR="00E74CF0" w:rsidRPr="00863D73" w:rsidRDefault="00E74CF0" w:rsidP="00E74CF0">
      <w:pPr>
        <w:tabs>
          <w:tab w:val="left" w:pos="142"/>
        </w:tabs>
        <w:spacing w:after="0" w:line="240" w:lineRule="auto"/>
        <w:jc w:val="center"/>
        <w:rPr>
          <w:sz w:val="4"/>
          <w:szCs w:val="28"/>
        </w:rPr>
      </w:pPr>
    </w:p>
    <w:p w:rsidR="00B55A2D" w:rsidRPr="00E74CF0" w:rsidRDefault="00B55A2D" w:rsidP="00E74CF0">
      <w:pPr>
        <w:tabs>
          <w:tab w:val="left" w:pos="142"/>
        </w:tabs>
        <w:spacing w:after="0" w:line="240" w:lineRule="auto"/>
        <w:ind w:left="284"/>
        <w:rPr>
          <w:sz w:val="24"/>
          <w:szCs w:val="28"/>
        </w:rPr>
      </w:pPr>
      <w:r w:rsidRPr="00E74CF0">
        <w:rPr>
          <w:sz w:val="24"/>
          <w:szCs w:val="28"/>
        </w:rPr>
        <w:t>For the school year 202</w:t>
      </w:r>
      <w:r w:rsidR="00732594">
        <w:rPr>
          <w:sz w:val="24"/>
          <w:szCs w:val="28"/>
        </w:rPr>
        <w:t>3</w:t>
      </w:r>
      <w:r w:rsidRPr="00E74CF0">
        <w:rPr>
          <w:sz w:val="24"/>
          <w:szCs w:val="28"/>
        </w:rPr>
        <w:t>/2</w:t>
      </w:r>
      <w:r w:rsidR="00732594">
        <w:rPr>
          <w:sz w:val="24"/>
          <w:szCs w:val="28"/>
        </w:rPr>
        <w:t>4</w:t>
      </w:r>
      <w:r w:rsidRPr="00E74CF0">
        <w:rPr>
          <w:sz w:val="24"/>
          <w:szCs w:val="28"/>
        </w:rPr>
        <w:t>, 10% of applicants will be selected for places on</w:t>
      </w:r>
      <w:r w:rsidR="00E74CF0">
        <w:rPr>
          <w:sz w:val="24"/>
          <w:szCs w:val="28"/>
        </w:rPr>
        <w:t xml:space="preserve"> </w:t>
      </w:r>
      <w:r w:rsidRPr="00E74CF0">
        <w:rPr>
          <w:sz w:val="24"/>
          <w:szCs w:val="28"/>
        </w:rPr>
        <w:t>the basis of their aptitude in PE, Music or Performing Arts.</w:t>
      </w:r>
    </w:p>
    <w:p w:rsidR="00E74CF0" w:rsidRPr="00096AB6" w:rsidRDefault="00E74CF0" w:rsidP="00E74CF0">
      <w:pPr>
        <w:tabs>
          <w:tab w:val="left" w:pos="142"/>
        </w:tabs>
        <w:spacing w:after="0" w:line="240" w:lineRule="auto"/>
        <w:ind w:left="284"/>
        <w:rPr>
          <w:sz w:val="10"/>
          <w:szCs w:val="28"/>
        </w:rPr>
      </w:pPr>
    </w:p>
    <w:p w:rsidR="00096AB6" w:rsidRDefault="00E74CF0" w:rsidP="00096AB6">
      <w:pPr>
        <w:spacing w:after="0" w:line="160" w:lineRule="atLeast"/>
        <w:ind w:left="284" w:right="119"/>
        <w:rPr>
          <w:sz w:val="24"/>
          <w:szCs w:val="28"/>
        </w:rPr>
      </w:pPr>
      <w:r w:rsidRPr="00E74CF0">
        <w:rPr>
          <w:sz w:val="24"/>
          <w:szCs w:val="28"/>
        </w:rPr>
        <w:t xml:space="preserve">The selection process will take place on Friday </w:t>
      </w:r>
      <w:r w:rsidR="00732594">
        <w:rPr>
          <w:sz w:val="24"/>
          <w:szCs w:val="28"/>
        </w:rPr>
        <w:t>7</w:t>
      </w:r>
      <w:r w:rsidR="00196AB2" w:rsidRPr="00196AB2">
        <w:rPr>
          <w:sz w:val="24"/>
          <w:szCs w:val="28"/>
          <w:vertAlign w:val="superscript"/>
        </w:rPr>
        <w:t>th</w:t>
      </w:r>
      <w:r w:rsidR="00196AB2">
        <w:rPr>
          <w:sz w:val="24"/>
          <w:szCs w:val="28"/>
        </w:rPr>
        <w:t xml:space="preserve"> </w:t>
      </w:r>
      <w:r w:rsidRPr="00E74CF0">
        <w:rPr>
          <w:sz w:val="24"/>
          <w:szCs w:val="28"/>
        </w:rPr>
        <w:t>October 202</w:t>
      </w:r>
      <w:r w:rsidR="00732594">
        <w:rPr>
          <w:sz w:val="24"/>
          <w:szCs w:val="28"/>
        </w:rPr>
        <w:t>2</w:t>
      </w:r>
      <w:r w:rsidRPr="00E74CF0">
        <w:rPr>
          <w:sz w:val="24"/>
          <w:szCs w:val="28"/>
        </w:rPr>
        <w:t xml:space="preserve">. </w:t>
      </w:r>
    </w:p>
    <w:p w:rsidR="00096AB6" w:rsidRPr="00096AB6" w:rsidRDefault="00096AB6" w:rsidP="00096AB6">
      <w:pPr>
        <w:spacing w:after="0" w:line="160" w:lineRule="atLeast"/>
        <w:ind w:left="284" w:right="119"/>
        <w:rPr>
          <w:sz w:val="10"/>
          <w:szCs w:val="28"/>
        </w:rPr>
      </w:pPr>
    </w:p>
    <w:p w:rsidR="00863D73" w:rsidRPr="00863D73" w:rsidRDefault="000D4FEB" w:rsidP="00863D73">
      <w:pPr>
        <w:spacing w:after="0" w:line="293" w:lineRule="atLeast"/>
        <w:ind w:left="284" w:right="120"/>
        <w:rPr>
          <w:rFonts w:cs="Arial"/>
          <w:spacing w:val="3"/>
          <w:sz w:val="24"/>
          <w:szCs w:val="24"/>
        </w:rPr>
      </w:pPr>
      <w:r w:rsidRPr="00863D73">
        <w:rPr>
          <w:rFonts w:cs="Arial"/>
          <w:spacing w:val="3"/>
          <w:sz w:val="24"/>
          <w:szCs w:val="24"/>
        </w:rPr>
        <w:t>PE</w:t>
      </w:r>
      <w:r w:rsidR="00222364" w:rsidRPr="00863D73">
        <w:rPr>
          <w:rFonts w:cs="Arial"/>
          <w:spacing w:val="3"/>
          <w:sz w:val="24"/>
          <w:szCs w:val="24"/>
        </w:rPr>
        <w:t xml:space="preserve"> </w:t>
      </w:r>
      <w:r w:rsidRPr="00863D73">
        <w:rPr>
          <w:rFonts w:cs="Arial"/>
          <w:spacing w:val="3"/>
          <w:sz w:val="24"/>
          <w:szCs w:val="24"/>
        </w:rPr>
        <w:t>applicants</w:t>
      </w:r>
      <w:r w:rsidR="00222364" w:rsidRPr="00863D73">
        <w:rPr>
          <w:rFonts w:cs="Arial"/>
          <w:spacing w:val="3"/>
          <w:sz w:val="24"/>
          <w:szCs w:val="24"/>
        </w:rPr>
        <w:t xml:space="preserve"> will be tested over a variety of fitness activities </w:t>
      </w:r>
      <w:r w:rsidRPr="00863D73">
        <w:rPr>
          <w:rFonts w:cs="Arial"/>
          <w:spacing w:val="3"/>
          <w:sz w:val="24"/>
          <w:szCs w:val="24"/>
        </w:rPr>
        <w:t>and</w:t>
      </w:r>
      <w:r w:rsidR="00222364" w:rsidRPr="00863D73">
        <w:rPr>
          <w:rFonts w:cs="Arial"/>
          <w:spacing w:val="3"/>
          <w:sz w:val="24"/>
          <w:szCs w:val="24"/>
        </w:rPr>
        <w:t xml:space="preserve"> be required to participate in </w:t>
      </w:r>
      <w:r w:rsidR="00863D73" w:rsidRPr="00863D73">
        <w:rPr>
          <w:rFonts w:cs="Arial"/>
          <w:spacing w:val="3"/>
          <w:sz w:val="24"/>
          <w:szCs w:val="24"/>
        </w:rPr>
        <w:t xml:space="preserve">a variety of </w:t>
      </w:r>
      <w:r w:rsidR="00222364" w:rsidRPr="00863D73">
        <w:rPr>
          <w:rFonts w:cs="Arial"/>
          <w:spacing w:val="3"/>
          <w:sz w:val="24"/>
          <w:szCs w:val="24"/>
        </w:rPr>
        <w:t>team and individual sports.</w:t>
      </w:r>
      <w:r w:rsidRPr="00863D73">
        <w:rPr>
          <w:rFonts w:cs="Arial"/>
          <w:spacing w:val="3"/>
          <w:sz w:val="24"/>
          <w:szCs w:val="24"/>
        </w:rPr>
        <w:t xml:space="preserve"> </w:t>
      </w:r>
    </w:p>
    <w:p w:rsidR="00096AB6" w:rsidRPr="00096AB6" w:rsidRDefault="000D4FEB" w:rsidP="00096AB6">
      <w:pPr>
        <w:spacing w:after="0" w:line="240" w:lineRule="auto"/>
        <w:ind w:left="284" w:right="119"/>
        <w:rPr>
          <w:rFonts w:eastAsia="Times New Roman" w:cs="Arial"/>
          <w:spacing w:val="3"/>
          <w:sz w:val="24"/>
          <w:szCs w:val="24"/>
          <w:lang w:eastAsia="en-GB"/>
        </w:rPr>
      </w:pPr>
      <w:r w:rsidRPr="00096AB6">
        <w:rPr>
          <w:rFonts w:cs="Arial"/>
          <w:spacing w:val="3"/>
          <w:sz w:val="24"/>
          <w:szCs w:val="24"/>
        </w:rPr>
        <w:t xml:space="preserve">Performing Arts applicants </w:t>
      </w:r>
      <w:r w:rsidRPr="00096AB6">
        <w:rPr>
          <w:rFonts w:eastAsia="Times New Roman" w:cs="Arial"/>
          <w:spacing w:val="3"/>
          <w:sz w:val="24"/>
          <w:szCs w:val="24"/>
          <w:lang w:eastAsia="en-GB"/>
        </w:rPr>
        <w:t xml:space="preserve">will partake in a short teacher-led Performing Arts workshop and  be required to </w:t>
      </w:r>
      <w:r w:rsidR="00863D73" w:rsidRPr="00096AB6">
        <w:rPr>
          <w:rFonts w:eastAsia="Times New Roman" w:cs="Arial"/>
          <w:spacing w:val="3"/>
          <w:sz w:val="24"/>
          <w:szCs w:val="24"/>
          <w:lang w:eastAsia="en-GB"/>
        </w:rPr>
        <w:t>select</w:t>
      </w:r>
      <w:r w:rsidR="00056DA7" w:rsidRPr="00096AB6">
        <w:rPr>
          <w:rFonts w:eastAsia="Times New Roman" w:cs="Arial"/>
          <w:spacing w:val="3"/>
          <w:sz w:val="24"/>
          <w:szCs w:val="24"/>
          <w:lang w:eastAsia="en-GB"/>
        </w:rPr>
        <w:t xml:space="preserve"> one of the following </w:t>
      </w:r>
      <w:r w:rsidRPr="00096AB6">
        <w:rPr>
          <w:rFonts w:eastAsia="Times New Roman" w:cs="Arial"/>
          <w:spacing w:val="3"/>
          <w:sz w:val="24"/>
          <w:szCs w:val="24"/>
          <w:lang w:eastAsia="en-GB"/>
        </w:rPr>
        <w:t>a) Drama – A monologue b) Dance – A solo dance in any style c) Music – A solo performance on their instrument.</w:t>
      </w:r>
    </w:p>
    <w:p w:rsidR="00096AB6" w:rsidRPr="00096AB6" w:rsidRDefault="00096AB6" w:rsidP="00096AB6">
      <w:pPr>
        <w:spacing w:after="0" w:line="240" w:lineRule="auto"/>
        <w:ind w:left="284" w:right="119"/>
        <w:rPr>
          <w:rFonts w:ascii="Trebuchet MS" w:eastAsia="Times New Roman" w:hAnsi="Trebuchet MS" w:cs="Arial"/>
          <w:spacing w:val="3"/>
          <w:sz w:val="10"/>
          <w:lang w:eastAsia="en-GB"/>
        </w:rPr>
      </w:pPr>
    </w:p>
    <w:p w:rsidR="00E74CF0" w:rsidRDefault="00E74CF0" w:rsidP="00E74CF0">
      <w:pPr>
        <w:tabs>
          <w:tab w:val="left" w:pos="142"/>
        </w:tabs>
        <w:spacing w:after="0" w:line="240" w:lineRule="auto"/>
        <w:ind w:left="284" w:right="276"/>
        <w:rPr>
          <w:sz w:val="24"/>
          <w:szCs w:val="28"/>
        </w:rPr>
      </w:pPr>
      <w:r w:rsidRPr="00E74CF0">
        <w:rPr>
          <w:sz w:val="24"/>
          <w:szCs w:val="28"/>
        </w:rPr>
        <w:t xml:space="preserve">On receipt of this form, further details of the assessment will be emailed or posted to parents by Tuesday </w:t>
      </w:r>
      <w:r w:rsidR="00732594">
        <w:rPr>
          <w:sz w:val="24"/>
          <w:szCs w:val="28"/>
        </w:rPr>
        <w:t>4</w:t>
      </w:r>
      <w:r w:rsidRPr="00E74CF0">
        <w:rPr>
          <w:sz w:val="24"/>
          <w:szCs w:val="28"/>
          <w:vertAlign w:val="superscript"/>
        </w:rPr>
        <w:t>th</w:t>
      </w:r>
      <w:r w:rsidRPr="00E74CF0">
        <w:rPr>
          <w:sz w:val="24"/>
          <w:szCs w:val="28"/>
        </w:rPr>
        <w:t xml:space="preserve"> October</w:t>
      </w:r>
      <w:r w:rsidR="00281E0C">
        <w:rPr>
          <w:sz w:val="24"/>
          <w:szCs w:val="28"/>
        </w:rPr>
        <w:t xml:space="preserve"> 202</w:t>
      </w:r>
      <w:r w:rsidR="00732594">
        <w:rPr>
          <w:sz w:val="24"/>
          <w:szCs w:val="28"/>
        </w:rPr>
        <w:t>2</w:t>
      </w:r>
      <w:r w:rsidRPr="00E74CF0">
        <w:rPr>
          <w:sz w:val="24"/>
          <w:szCs w:val="28"/>
        </w:rPr>
        <w:t>.</w:t>
      </w:r>
    </w:p>
    <w:p w:rsidR="00006D7C" w:rsidRPr="00863D73" w:rsidRDefault="00006D7C" w:rsidP="00E74CF0">
      <w:pPr>
        <w:tabs>
          <w:tab w:val="left" w:pos="142"/>
        </w:tabs>
        <w:spacing w:after="0" w:line="240" w:lineRule="auto"/>
        <w:ind w:left="284" w:right="276"/>
        <w:rPr>
          <w:sz w:val="10"/>
          <w:szCs w:val="16"/>
        </w:rPr>
      </w:pPr>
    </w:p>
    <w:p w:rsidR="00006D7C" w:rsidRDefault="00006D7C" w:rsidP="00E74CF0">
      <w:pPr>
        <w:tabs>
          <w:tab w:val="left" w:pos="142"/>
        </w:tabs>
        <w:spacing w:after="0" w:line="240" w:lineRule="auto"/>
        <w:ind w:left="284" w:right="276"/>
        <w:rPr>
          <w:b/>
          <w:sz w:val="24"/>
          <w:szCs w:val="28"/>
        </w:rPr>
      </w:pPr>
      <w:r>
        <w:rPr>
          <w:b/>
          <w:sz w:val="24"/>
          <w:szCs w:val="28"/>
        </w:rPr>
        <w:t>Please note:</w:t>
      </w:r>
    </w:p>
    <w:p w:rsidR="00006D7C" w:rsidRDefault="00006D7C" w:rsidP="00006D7C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right="276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t is essential that you complete the Secondary School Application Form provided by </w:t>
      </w:r>
      <w:r w:rsidR="008B05E2" w:rsidRPr="008B05E2">
        <w:rPr>
          <w:b/>
          <w:sz w:val="24"/>
          <w:szCs w:val="28"/>
        </w:rPr>
        <w:t xml:space="preserve">your Local </w:t>
      </w:r>
      <w:r w:rsidRPr="008B05E2">
        <w:rPr>
          <w:b/>
          <w:sz w:val="24"/>
          <w:szCs w:val="28"/>
        </w:rPr>
        <w:t xml:space="preserve">Education Authority </w:t>
      </w:r>
      <w:r>
        <w:rPr>
          <w:b/>
          <w:sz w:val="24"/>
          <w:szCs w:val="28"/>
        </w:rPr>
        <w:t>stating your school preferences by their cut-off date 31</w:t>
      </w:r>
      <w:r w:rsidRPr="00006D7C">
        <w:rPr>
          <w:b/>
          <w:sz w:val="24"/>
          <w:szCs w:val="28"/>
          <w:vertAlign w:val="superscript"/>
        </w:rPr>
        <w:t>st</w:t>
      </w:r>
      <w:r>
        <w:rPr>
          <w:b/>
          <w:sz w:val="24"/>
          <w:szCs w:val="28"/>
        </w:rPr>
        <w:t xml:space="preserve"> October 202</w:t>
      </w:r>
      <w:r w:rsidR="00732594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>.</w:t>
      </w:r>
    </w:p>
    <w:p w:rsidR="000956AC" w:rsidRDefault="000956AC" w:rsidP="00006D7C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right="276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Notification of selection will be announced by </w:t>
      </w:r>
      <w:r w:rsidR="00DF0CAC" w:rsidRPr="008B05E2">
        <w:rPr>
          <w:b/>
          <w:sz w:val="24"/>
          <w:szCs w:val="28"/>
        </w:rPr>
        <w:t>your</w:t>
      </w:r>
      <w:r>
        <w:rPr>
          <w:b/>
          <w:sz w:val="24"/>
          <w:szCs w:val="28"/>
        </w:rPr>
        <w:t xml:space="preserve"> local authority on National Offer Day 1</w:t>
      </w:r>
      <w:r w:rsidRPr="000956AC">
        <w:rPr>
          <w:b/>
          <w:sz w:val="24"/>
          <w:szCs w:val="28"/>
          <w:vertAlign w:val="superscript"/>
        </w:rPr>
        <w:t>st</w:t>
      </w:r>
      <w:r>
        <w:rPr>
          <w:b/>
          <w:sz w:val="24"/>
          <w:szCs w:val="28"/>
        </w:rPr>
        <w:t xml:space="preserve"> March 202</w:t>
      </w:r>
      <w:r w:rsidR="00732594">
        <w:rPr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</w:p>
    <w:p w:rsidR="000956AC" w:rsidRPr="00006D7C" w:rsidRDefault="000956AC" w:rsidP="00006D7C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right="276"/>
        <w:rPr>
          <w:b/>
          <w:sz w:val="24"/>
          <w:szCs w:val="28"/>
        </w:rPr>
      </w:pPr>
      <w:r>
        <w:rPr>
          <w:b/>
          <w:sz w:val="24"/>
          <w:szCs w:val="28"/>
        </w:rPr>
        <w:t>Candidates gaining a place based on their aptitude for PE, Music or Performing Arts will be expected to demonstrate a strong commitment to extra-curricular activities.</w:t>
      </w:r>
    </w:p>
    <w:p w:rsidR="00E74CF0" w:rsidRPr="00F77926" w:rsidRDefault="00E74CF0" w:rsidP="00E74CF0">
      <w:pPr>
        <w:tabs>
          <w:tab w:val="left" w:pos="142"/>
        </w:tabs>
        <w:spacing w:after="0" w:line="240" w:lineRule="auto"/>
        <w:rPr>
          <w:b/>
          <w:sz w:val="10"/>
          <w:szCs w:val="28"/>
        </w:rPr>
      </w:pPr>
    </w:p>
    <w:p w:rsidR="00B55A2D" w:rsidRPr="00F77926" w:rsidRDefault="00C64DF6" w:rsidP="00B55A2D">
      <w:pPr>
        <w:tabs>
          <w:tab w:val="left" w:pos="142"/>
        </w:tabs>
        <w:spacing w:line="240" w:lineRule="auto"/>
        <w:jc w:val="center"/>
        <w:rPr>
          <w:b/>
          <w:sz w:val="2"/>
          <w:szCs w:val="28"/>
        </w:rPr>
      </w:pPr>
      <w:r w:rsidRPr="00F779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9BC90" wp14:editId="6A03B5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8218" cy="407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0767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b/>
                                <w:sz w:val="24"/>
                                <w:szCs w:val="24"/>
                              </w:rPr>
                              <w:t>STUDENT DETAILS FOR ADMISSION</w:t>
                            </w:r>
                          </w:p>
                          <w:p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Legal Surname ____________________________</w:t>
                            </w:r>
                          </w:p>
                          <w:p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Forenames _______________________________</w:t>
                            </w:r>
                          </w:p>
                          <w:p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Date of Birth ____________________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ab/>
                              <w:t>SEX (Circle) BOY/GIRL</w:t>
                            </w:r>
                          </w:p>
                          <w:p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Address ____________________________________________________</w:t>
                            </w:r>
                            <w:r w:rsidR="009F49A4" w:rsidRPr="00834FA0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  <w:r w:rsidR="009F49A4" w:rsidRPr="00834FA0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FA7B85" w:rsidRPr="00834FA0" w:rsidRDefault="009F49A4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Postcode _________________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F0CAC" w:rsidRPr="00834FA0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>Home Phone N</w:t>
                            </w:r>
                            <w:r w:rsidR="00DF0CAC" w:rsidRPr="00834FA0">
                              <w:rPr>
                                <w:sz w:val="24"/>
                                <w:szCs w:val="24"/>
                              </w:rPr>
                              <w:t>o.  ____________________</w:t>
                            </w:r>
                          </w:p>
                          <w:p w:rsidR="009F49A4" w:rsidRPr="00834FA0" w:rsidRDefault="00FC34C4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Your child’s present </w:t>
                            </w:r>
                            <w:proofErr w:type="gramStart"/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="009F49A4" w:rsidRPr="00834FA0">
                              <w:rPr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 w:rsidR="009F49A4" w:rsidRPr="00834FA0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9F49A4" w:rsidRPr="00834FA0" w:rsidRDefault="009F49A4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Name of Mother _____________________ </w:t>
                            </w:r>
                            <w:r w:rsidR="00BD1795" w:rsidRPr="00834FA0">
                              <w:rPr>
                                <w:sz w:val="24"/>
                                <w:szCs w:val="24"/>
                              </w:rPr>
                              <w:t xml:space="preserve">  Contact No.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</w:p>
                          <w:p w:rsidR="00BD1795" w:rsidRPr="00834FA0" w:rsidRDefault="00BD179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Email ______________________________</w:t>
                            </w:r>
                          </w:p>
                          <w:p w:rsidR="009F49A4" w:rsidRPr="00834FA0" w:rsidRDefault="009F49A4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Name of Father ______________________ </w:t>
                            </w:r>
                            <w:r w:rsidR="00BD1795" w:rsidRPr="00834FA0">
                              <w:rPr>
                                <w:sz w:val="24"/>
                                <w:szCs w:val="24"/>
                              </w:rPr>
                              <w:t xml:space="preserve">  Contact No.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</w:p>
                          <w:p w:rsidR="00CB7413" w:rsidRPr="00834FA0" w:rsidRDefault="00CB7413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A1DF1" w:rsidRPr="00834FA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>Email _________</w:t>
                            </w:r>
                            <w:r w:rsidR="008A1DF1" w:rsidRPr="00834FA0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CB7413" w:rsidRPr="00834FA0" w:rsidRDefault="00CB7413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A7B85" w:rsidRPr="00834FA0" w:rsidRDefault="00FA7B85" w:rsidP="00504536"/>
                          <w:p w:rsidR="00247BA0" w:rsidRPr="00834FA0" w:rsidRDefault="00247BA0" w:rsidP="00504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BC90" id="_x0000_s1027" type="#_x0000_t202" style="position:absolute;left:0;text-align:left;margin-left:0;margin-top:0;width:461.3pt;height:32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" fillcolor="white [3201]" strokecolor="black [3200]">
                <v:textbox>
                  <w:txbxContent>
                    <w:p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b/>
                          <w:sz w:val="24"/>
                          <w:szCs w:val="24"/>
                        </w:rPr>
                        <w:t>STUDENT DETAILS FOR ADMISSION</w:t>
                      </w:r>
                    </w:p>
                    <w:p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Legal Surname ____________________________</w:t>
                      </w:r>
                    </w:p>
                    <w:p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Forenames _______________________________</w:t>
                      </w:r>
                    </w:p>
                    <w:p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Date of Birth ____________________</w:t>
                      </w:r>
                      <w:r w:rsidRPr="00834FA0">
                        <w:rPr>
                          <w:sz w:val="24"/>
                          <w:szCs w:val="24"/>
                        </w:rPr>
                        <w:tab/>
                        <w:t>SEX (Circle) BOY/GIRL</w:t>
                      </w:r>
                    </w:p>
                    <w:p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Address ____________________________________________________</w:t>
                      </w:r>
                      <w:r w:rsidR="009F49A4" w:rsidRPr="00834FA0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___________________________________________________________</w:t>
                      </w:r>
                      <w:r w:rsidR="009F49A4" w:rsidRPr="00834FA0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:rsidR="00FA7B85" w:rsidRPr="00834FA0" w:rsidRDefault="009F49A4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Postcode _________________</w:t>
                      </w:r>
                      <w:r w:rsidRPr="00834FA0">
                        <w:rPr>
                          <w:sz w:val="24"/>
                          <w:szCs w:val="24"/>
                        </w:rPr>
                        <w:tab/>
                      </w:r>
                      <w:r w:rsidR="00DF0CAC" w:rsidRPr="00834FA0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834FA0">
                        <w:rPr>
                          <w:sz w:val="24"/>
                          <w:szCs w:val="24"/>
                        </w:rPr>
                        <w:t>Home Phone N</w:t>
                      </w:r>
                      <w:r w:rsidR="00DF0CAC" w:rsidRPr="00834FA0">
                        <w:rPr>
                          <w:sz w:val="24"/>
                          <w:szCs w:val="24"/>
                        </w:rPr>
                        <w:t>o.  ____________________</w:t>
                      </w:r>
                    </w:p>
                    <w:p w:rsidR="009F49A4" w:rsidRPr="00834FA0" w:rsidRDefault="00FC34C4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Your child’s present </w:t>
                      </w:r>
                      <w:proofErr w:type="gramStart"/>
                      <w:r w:rsidRPr="00834FA0">
                        <w:rPr>
                          <w:sz w:val="24"/>
                          <w:szCs w:val="24"/>
                        </w:rPr>
                        <w:t xml:space="preserve">school </w:t>
                      </w:r>
                      <w:r w:rsidR="009F49A4" w:rsidRPr="00834FA0">
                        <w:rPr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 w:rsidR="009F49A4" w:rsidRPr="00834FA0">
                        <w:rPr>
                          <w:sz w:val="24"/>
                          <w:szCs w:val="24"/>
                        </w:rPr>
                        <w:t>____________________________________________</w:t>
                      </w:r>
                      <w:r w:rsidRPr="00834FA0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9F49A4" w:rsidRPr="00834FA0" w:rsidRDefault="009F49A4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Name of Mother _____________________ </w:t>
                      </w:r>
                      <w:r w:rsidR="00BD1795" w:rsidRPr="00834FA0">
                        <w:rPr>
                          <w:sz w:val="24"/>
                          <w:szCs w:val="24"/>
                        </w:rPr>
                        <w:t xml:space="preserve">  Contact No.</w:t>
                      </w:r>
                      <w:r w:rsidRPr="00834FA0">
                        <w:rPr>
                          <w:sz w:val="24"/>
                          <w:szCs w:val="24"/>
                        </w:rPr>
                        <w:t xml:space="preserve"> _________________________</w:t>
                      </w:r>
                    </w:p>
                    <w:p w:rsidR="00BD1795" w:rsidRPr="00834FA0" w:rsidRDefault="00BD179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Email ______________________________</w:t>
                      </w:r>
                    </w:p>
                    <w:p w:rsidR="009F49A4" w:rsidRPr="00834FA0" w:rsidRDefault="009F49A4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Name of Father ______________________ </w:t>
                      </w:r>
                      <w:r w:rsidR="00BD1795" w:rsidRPr="00834FA0">
                        <w:rPr>
                          <w:sz w:val="24"/>
                          <w:szCs w:val="24"/>
                        </w:rPr>
                        <w:t xml:space="preserve">  Contact No.</w:t>
                      </w:r>
                      <w:r w:rsidRPr="00834FA0">
                        <w:rPr>
                          <w:sz w:val="24"/>
                          <w:szCs w:val="24"/>
                        </w:rPr>
                        <w:t xml:space="preserve"> _________________________</w:t>
                      </w:r>
                    </w:p>
                    <w:p w:rsidR="00CB7413" w:rsidRPr="00834FA0" w:rsidRDefault="00CB7413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8A1DF1" w:rsidRPr="00834FA0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  <w:r w:rsidRPr="00834FA0">
                        <w:rPr>
                          <w:sz w:val="24"/>
                          <w:szCs w:val="24"/>
                        </w:rPr>
                        <w:t>Email _________</w:t>
                      </w:r>
                      <w:r w:rsidR="008A1DF1" w:rsidRPr="00834FA0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CB7413" w:rsidRPr="00834FA0" w:rsidRDefault="00CB7413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FA7B85" w:rsidRPr="00834FA0" w:rsidRDefault="00FA7B85" w:rsidP="00504536"/>
                    <w:p w:rsidR="00247BA0" w:rsidRPr="00834FA0" w:rsidRDefault="00247BA0" w:rsidP="00504536"/>
                  </w:txbxContent>
                </v:textbox>
              </v:shape>
            </w:pict>
          </mc:Fallback>
        </mc:AlternateContent>
      </w:r>
    </w:p>
    <w:p w:rsidR="009F49A4" w:rsidRPr="00F77926" w:rsidRDefault="009F49A4" w:rsidP="00FA7B85">
      <w:pPr>
        <w:jc w:val="center"/>
        <w:rPr>
          <w:b/>
        </w:rPr>
      </w:pPr>
    </w:p>
    <w:p w:rsidR="009F49A4" w:rsidRPr="00F77926" w:rsidRDefault="009F49A4" w:rsidP="009F49A4">
      <w:pPr>
        <w:rPr>
          <w:b/>
        </w:rPr>
      </w:pPr>
    </w:p>
    <w:p w:rsidR="009F49A4" w:rsidRPr="00F77926" w:rsidRDefault="009F49A4" w:rsidP="009F49A4">
      <w:pPr>
        <w:rPr>
          <w:b/>
        </w:rPr>
      </w:pPr>
    </w:p>
    <w:p w:rsidR="009F49A4" w:rsidRPr="009F49A4" w:rsidRDefault="009F49A4" w:rsidP="009F49A4"/>
    <w:p w:rsidR="009F49A4" w:rsidRPr="009F49A4" w:rsidRDefault="009F49A4" w:rsidP="009F49A4"/>
    <w:p w:rsidR="009F49A4" w:rsidRPr="009F49A4" w:rsidRDefault="009F49A4" w:rsidP="009F49A4"/>
    <w:p w:rsidR="009F49A4" w:rsidRPr="009F49A4" w:rsidRDefault="009F49A4" w:rsidP="009F49A4"/>
    <w:p w:rsidR="009F49A4" w:rsidRPr="009F49A4" w:rsidRDefault="009F49A4" w:rsidP="009F49A4"/>
    <w:p w:rsidR="009F49A4" w:rsidRPr="009F49A4" w:rsidRDefault="009F49A4" w:rsidP="009F49A4"/>
    <w:p w:rsidR="00BD1795" w:rsidRDefault="00BD1795" w:rsidP="009F49A4"/>
    <w:p w:rsidR="00BD1795" w:rsidRPr="00BD1795" w:rsidRDefault="00CB7413" w:rsidP="00BD1795">
      <w:r>
        <w:t xml:space="preserve">       </w:t>
      </w:r>
    </w:p>
    <w:p w:rsidR="009407D6" w:rsidRPr="003B6A0D" w:rsidRDefault="009407D6" w:rsidP="00BD1795">
      <w:pPr>
        <w:rPr>
          <w:sz w:val="2"/>
        </w:rPr>
      </w:pPr>
    </w:p>
    <w:p w:rsidR="00BD1795" w:rsidRPr="00BD1795" w:rsidRDefault="009407D6" w:rsidP="00BD179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D089" wp14:editId="7A10DF79">
                <wp:simplePos x="0" y="0"/>
                <wp:positionH relativeFrom="column">
                  <wp:posOffset>152400</wp:posOffset>
                </wp:positionH>
                <wp:positionV relativeFrom="paragraph">
                  <wp:posOffset>95885</wp:posOffset>
                </wp:positionV>
                <wp:extent cx="5867400" cy="47434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9A4" w:rsidRPr="00026FB4" w:rsidRDefault="009F49A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6F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asons in support of your application</w:t>
                            </w:r>
                          </w:p>
                          <w:p w:rsidR="009F49A4" w:rsidRPr="00F77926" w:rsidRDefault="009F49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>Please circle the criteria you are applying under:</w:t>
                            </w:r>
                          </w:p>
                          <w:p w:rsidR="009F49A4" w:rsidRPr="00026FB4" w:rsidRDefault="009F49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>Sport</w:t>
                            </w: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forming Arts</w:t>
                            </w: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Music</w:t>
                            </w:r>
                          </w:p>
                          <w:p w:rsidR="009F49A4" w:rsidRDefault="009F49A4">
                            <w:r>
                              <w:t>________________________________________________________________________________</w:t>
                            </w:r>
                          </w:p>
                          <w:p w:rsidR="009F49A4" w:rsidRDefault="009F49A4">
                            <w:r>
                              <w:t>________________________________________________________________________________</w:t>
                            </w:r>
                          </w:p>
                          <w:p w:rsidR="009F49A4" w:rsidRDefault="009F49A4">
                            <w:r>
                              <w:t>__</w:t>
                            </w:r>
                            <w:r w:rsidRPr="00026FB4">
                              <w:rPr>
                                <w:u w:val="single"/>
                              </w:rPr>
                              <w:t>_____________</w:t>
                            </w:r>
                            <w:r>
                              <w:t>___________</w:t>
                            </w:r>
                            <w:r w:rsidR="00026FB4">
                              <w:t>______________________________________________________</w:t>
                            </w:r>
                          </w:p>
                          <w:p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:rsidR="00026FB4" w:rsidRPr="009F49A4" w:rsidRDefault="00026FB4">
                            <w: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D089" id="_x0000_s1028" type="#_x0000_t202" style="position:absolute;margin-left:12pt;margin-top:7.55pt;width:462pt;height:3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">
                <v:textbox>
                  <w:txbxContent>
                    <w:p w:rsidR="009F49A4" w:rsidRPr="00026FB4" w:rsidRDefault="009F49A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26FB4">
                        <w:rPr>
                          <w:b/>
                          <w:sz w:val="24"/>
                          <w:szCs w:val="24"/>
                          <w:u w:val="single"/>
                        </w:rPr>
                        <w:t>Reasons in support of your application</w:t>
                      </w:r>
                    </w:p>
                    <w:p w:rsidR="009F49A4" w:rsidRPr="00F77926" w:rsidRDefault="009F49A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6FB4">
                        <w:rPr>
                          <w:b/>
                          <w:sz w:val="24"/>
                          <w:szCs w:val="24"/>
                        </w:rPr>
                        <w:t>Please circle the criteria you are applying under:</w:t>
                      </w:r>
                    </w:p>
                    <w:p w:rsidR="009F49A4" w:rsidRPr="00026FB4" w:rsidRDefault="009F49A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6FB4">
                        <w:rPr>
                          <w:b/>
                          <w:sz w:val="24"/>
                          <w:szCs w:val="24"/>
                        </w:rPr>
                        <w:t>Sport</w:t>
                      </w:r>
                      <w:r w:rsidRPr="00026FB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26FB4">
                        <w:rPr>
                          <w:b/>
                          <w:sz w:val="24"/>
                          <w:szCs w:val="24"/>
                        </w:rPr>
                        <w:tab/>
                        <w:t>Performing Arts</w:t>
                      </w:r>
                      <w:r w:rsidRPr="00026FB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26FB4">
                        <w:rPr>
                          <w:b/>
                          <w:sz w:val="24"/>
                          <w:szCs w:val="24"/>
                        </w:rPr>
                        <w:tab/>
                        <w:t>Music</w:t>
                      </w:r>
                    </w:p>
                    <w:p w:rsidR="009F49A4" w:rsidRDefault="009F49A4">
                      <w:r>
                        <w:t>________________________________________________________________________________</w:t>
                      </w:r>
                    </w:p>
                    <w:p w:rsidR="009F49A4" w:rsidRDefault="009F49A4">
                      <w:r>
                        <w:t>________________________________________________________________________________</w:t>
                      </w:r>
                    </w:p>
                    <w:p w:rsidR="009F49A4" w:rsidRDefault="009F49A4">
                      <w:r>
                        <w:t>__</w:t>
                      </w:r>
                      <w:r w:rsidRPr="00026FB4">
                        <w:rPr>
                          <w:u w:val="single"/>
                        </w:rPr>
                        <w:t>_____________</w:t>
                      </w:r>
                      <w:r>
                        <w:t>___________</w:t>
                      </w:r>
                      <w:r w:rsidR="00026FB4">
                        <w:t>______________________________________________________</w:t>
                      </w:r>
                    </w:p>
                    <w:p w:rsidR="00026FB4" w:rsidRDefault="00026FB4">
                      <w:r>
                        <w:t>________________________________________________________________________________</w:t>
                      </w:r>
                    </w:p>
                    <w:p w:rsidR="00026FB4" w:rsidRDefault="00026FB4">
                      <w:r>
                        <w:t>________________________________________________________________________________</w:t>
                      </w:r>
                    </w:p>
                    <w:p w:rsidR="00026FB4" w:rsidRDefault="00026FB4">
                      <w:r>
                        <w:t>________________________________________________________________________________</w:t>
                      </w:r>
                    </w:p>
                    <w:p w:rsidR="00026FB4" w:rsidRDefault="00026FB4">
                      <w:r>
                        <w:t>________________________________________________________________________________</w:t>
                      </w:r>
                    </w:p>
                    <w:p w:rsidR="00026FB4" w:rsidRDefault="00026FB4">
                      <w:r>
                        <w:t>________________________________________________________________________________</w:t>
                      </w:r>
                    </w:p>
                    <w:p w:rsidR="00026FB4" w:rsidRDefault="00026FB4">
                      <w:r>
                        <w:t>________________________________________________________________________________</w:t>
                      </w:r>
                    </w:p>
                    <w:p w:rsidR="00026FB4" w:rsidRDefault="00026FB4">
                      <w:r>
                        <w:t>________________________________________________________________________________</w:t>
                      </w:r>
                    </w:p>
                    <w:p w:rsidR="00026FB4" w:rsidRPr="009F49A4" w:rsidRDefault="00026FB4">
                      <w:r>
                        <w:t>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1795" w:rsidRPr="00BD1795" w:rsidRDefault="00BD1795" w:rsidP="00BD1795"/>
    <w:p w:rsidR="00BD1795" w:rsidRPr="00BD1795" w:rsidRDefault="00BD1795" w:rsidP="00BD1795"/>
    <w:p w:rsidR="00BD1795" w:rsidRPr="00BD1795" w:rsidRDefault="00BD1795" w:rsidP="00BD1795"/>
    <w:p w:rsidR="00BD1795" w:rsidRPr="00BD1795" w:rsidRDefault="00BD1795" w:rsidP="00BD1795"/>
    <w:p w:rsidR="00BD1795" w:rsidRPr="00BD1795" w:rsidRDefault="00BD1795" w:rsidP="00BD1795"/>
    <w:p w:rsidR="00BD1795" w:rsidRPr="00BD1795" w:rsidRDefault="00BD1795" w:rsidP="00BD1795"/>
    <w:p w:rsidR="00BD1795" w:rsidRPr="00BD1795" w:rsidRDefault="00BD1795" w:rsidP="00BD1795"/>
    <w:p w:rsidR="00CB7413" w:rsidRDefault="00CB7413" w:rsidP="00CB7413">
      <w:pPr>
        <w:spacing w:before="240"/>
        <w:ind w:left="284" w:right="276"/>
      </w:pPr>
    </w:p>
    <w:p w:rsidR="00CB7413" w:rsidRDefault="00CB7413" w:rsidP="00CB7413">
      <w:pPr>
        <w:spacing w:before="240"/>
        <w:ind w:left="284" w:right="276"/>
      </w:pPr>
    </w:p>
    <w:p w:rsidR="001C7028" w:rsidRDefault="001C7028" w:rsidP="00CB7413">
      <w:pPr>
        <w:spacing w:before="240"/>
        <w:ind w:left="284" w:right="276"/>
      </w:pPr>
    </w:p>
    <w:p w:rsidR="001C7028" w:rsidRDefault="001C7028" w:rsidP="00CB7413">
      <w:pPr>
        <w:spacing w:before="240"/>
        <w:ind w:left="284" w:right="276"/>
      </w:pPr>
    </w:p>
    <w:p w:rsidR="001C7028" w:rsidRDefault="001C7028" w:rsidP="00CB7413">
      <w:pPr>
        <w:spacing w:before="240"/>
        <w:ind w:left="284" w:right="276"/>
      </w:pPr>
    </w:p>
    <w:p w:rsidR="00D254BC" w:rsidRDefault="00D254BC" w:rsidP="00CF695D">
      <w:pPr>
        <w:spacing w:before="240"/>
        <w:ind w:left="284" w:right="276"/>
      </w:pPr>
    </w:p>
    <w:p w:rsidR="00FC34C4" w:rsidRPr="00C64DF6" w:rsidRDefault="00FC34C4" w:rsidP="00FC34C4">
      <w:pPr>
        <w:ind w:left="284" w:right="276"/>
        <w:rPr>
          <w:sz w:val="14"/>
        </w:rPr>
      </w:pPr>
    </w:p>
    <w:p w:rsidR="00096AB6" w:rsidRPr="00096AB6" w:rsidRDefault="00096AB6" w:rsidP="00FC34C4">
      <w:pPr>
        <w:spacing w:after="0"/>
        <w:ind w:left="284" w:right="276"/>
        <w:rPr>
          <w:sz w:val="6"/>
        </w:rPr>
      </w:pPr>
    </w:p>
    <w:p w:rsidR="00CB7413" w:rsidRDefault="00CF695D" w:rsidP="00FC34C4">
      <w:pPr>
        <w:spacing w:after="0"/>
        <w:ind w:left="284" w:right="276"/>
      </w:pPr>
      <w:r>
        <w:t xml:space="preserve">I confirm that the information above is correct and I wish my child to be assessed for a place at The </w:t>
      </w:r>
      <w:proofErr w:type="spellStart"/>
      <w:r>
        <w:t>Deanes</w:t>
      </w:r>
      <w:proofErr w:type="spellEnd"/>
      <w:r>
        <w:t xml:space="preserve"> based on aptitude in PE, Music or Performing Arts.</w:t>
      </w:r>
    </w:p>
    <w:p w:rsidR="00FC34C4" w:rsidRPr="00096AB6" w:rsidRDefault="00FC34C4" w:rsidP="00FC34C4">
      <w:pPr>
        <w:spacing w:after="0"/>
        <w:ind w:left="284" w:right="276"/>
        <w:rPr>
          <w:sz w:val="10"/>
        </w:rPr>
      </w:pPr>
    </w:p>
    <w:p w:rsidR="00CB7413" w:rsidRPr="00BD1795" w:rsidRDefault="00CF695D" w:rsidP="00CB7413">
      <w:pPr>
        <w:spacing w:before="240"/>
        <w:ind w:left="284" w:right="27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4B3B2" wp14:editId="50BE9632">
                <wp:simplePos x="0" y="0"/>
                <wp:positionH relativeFrom="column">
                  <wp:posOffset>167640</wp:posOffset>
                </wp:positionH>
                <wp:positionV relativeFrom="paragraph">
                  <wp:posOffset>22225</wp:posOffset>
                </wp:positionV>
                <wp:extent cx="5854065" cy="2085975"/>
                <wp:effectExtent l="0" t="0" r="1333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FB4" w:rsidRDefault="00026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>PLEASE READ AND SIGN</w:t>
                            </w:r>
                          </w:p>
                          <w:p w:rsidR="00026FB4" w:rsidRDefault="00026F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understand that I would be responsible for all travelling arrangements and any expenses incurred as a result of my child attending The Deanes.</w:t>
                            </w:r>
                          </w:p>
                          <w:p w:rsidR="00026FB4" w:rsidRDefault="00137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_________________        Relationship: ________________________</w:t>
                            </w:r>
                          </w:p>
                          <w:p w:rsidR="00137F08" w:rsidRDefault="00137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PRINT NAME _______________________________________________________</w:t>
                            </w:r>
                          </w:p>
                          <w:p w:rsidR="00137F08" w:rsidRPr="00026FB4" w:rsidRDefault="00137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 _____________________________</w:t>
                            </w:r>
                          </w:p>
                          <w:p w:rsidR="00026FB4" w:rsidRDefault="00026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B3B2" id="_x0000_s1029" type="#_x0000_t202" style="position:absolute;left:0;text-align:left;margin-left:13.2pt;margin-top:1.75pt;width:460.9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mPJwIAAEw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">
                <v:textbox>
                  <w:txbxContent>
                    <w:p w:rsidR="00026FB4" w:rsidRDefault="00026F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6FB4">
                        <w:rPr>
                          <w:b/>
                          <w:sz w:val="24"/>
                          <w:szCs w:val="24"/>
                        </w:rPr>
                        <w:t>PLEASE READ AND SIGN</w:t>
                      </w:r>
                    </w:p>
                    <w:p w:rsidR="00026FB4" w:rsidRDefault="00026F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understand that I would be responsible for all travelling arrangements and any expenses incurred as a result of my child attending The Deanes.</w:t>
                      </w:r>
                    </w:p>
                    <w:p w:rsidR="00026FB4" w:rsidRDefault="00137F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_________________        Relationship: ________________________</w:t>
                      </w:r>
                    </w:p>
                    <w:p w:rsidR="00137F08" w:rsidRDefault="00137F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PRINT NAME _______________________________________________________</w:t>
                      </w:r>
                    </w:p>
                    <w:p w:rsidR="00137F08" w:rsidRPr="00026FB4" w:rsidRDefault="00137F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 _____________________________</w:t>
                      </w:r>
                    </w:p>
                    <w:p w:rsidR="00026FB4" w:rsidRDefault="00026FB4"/>
                  </w:txbxContent>
                </v:textbox>
              </v:shape>
            </w:pict>
          </mc:Fallback>
        </mc:AlternateContent>
      </w:r>
    </w:p>
    <w:p w:rsidR="00133608" w:rsidRDefault="00133608" w:rsidP="00133608">
      <w:pPr>
        <w:tabs>
          <w:tab w:val="left" w:pos="1062"/>
          <w:tab w:val="left" w:pos="2133"/>
        </w:tabs>
      </w:pPr>
    </w:p>
    <w:p w:rsidR="00133608" w:rsidRDefault="00133608" w:rsidP="00133608">
      <w:pPr>
        <w:tabs>
          <w:tab w:val="left" w:pos="1062"/>
        </w:tabs>
      </w:pPr>
    </w:p>
    <w:p w:rsidR="00133608" w:rsidRPr="008A1DF1" w:rsidRDefault="00133608" w:rsidP="00133608">
      <w:pPr>
        <w:tabs>
          <w:tab w:val="left" w:pos="1062"/>
        </w:tabs>
        <w:rPr>
          <w:sz w:val="14"/>
        </w:rPr>
      </w:pPr>
    </w:p>
    <w:p w:rsidR="00CF695D" w:rsidRDefault="00CF695D" w:rsidP="00CF695D">
      <w:pPr>
        <w:spacing w:after="0" w:line="240" w:lineRule="auto"/>
        <w:ind w:firstLine="284"/>
        <w:rPr>
          <w:b/>
        </w:rPr>
      </w:pPr>
    </w:p>
    <w:p w:rsidR="00CF695D" w:rsidRDefault="00CF695D" w:rsidP="00CF695D">
      <w:pPr>
        <w:spacing w:after="0" w:line="240" w:lineRule="auto"/>
        <w:ind w:firstLine="284"/>
        <w:rPr>
          <w:b/>
        </w:rPr>
      </w:pPr>
    </w:p>
    <w:p w:rsidR="00CF695D" w:rsidRDefault="00CF695D" w:rsidP="00CF695D">
      <w:pPr>
        <w:spacing w:after="0" w:line="240" w:lineRule="auto"/>
        <w:ind w:firstLine="284"/>
        <w:rPr>
          <w:b/>
        </w:rPr>
      </w:pPr>
    </w:p>
    <w:p w:rsidR="00CF695D" w:rsidRDefault="00CF695D" w:rsidP="00CF695D">
      <w:pPr>
        <w:spacing w:after="0" w:line="240" w:lineRule="auto"/>
        <w:ind w:firstLine="284"/>
        <w:rPr>
          <w:b/>
        </w:rPr>
      </w:pPr>
    </w:p>
    <w:p w:rsidR="00CF695D" w:rsidRDefault="00CF695D" w:rsidP="00CF695D">
      <w:pPr>
        <w:spacing w:after="0" w:line="240" w:lineRule="auto"/>
        <w:ind w:firstLine="284"/>
        <w:rPr>
          <w:b/>
        </w:rPr>
      </w:pPr>
    </w:p>
    <w:p w:rsidR="00CF695D" w:rsidRPr="00096AB6" w:rsidRDefault="00CF695D" w:rsidP="00CF695D">
      <w:pPr>
        <w:spacing w:after="0" w:line="240" w:lineRule="auto"/>
        <w:ind w:firstLine="284"/>
        <w:rPr>
          <w:b/>
          <w:sz w:val="10"/>
        </w:rPr>
      </w:pPr>
    </w:p>
    <w:p w:rsidR="00BD1795" w:rsidRPr="00133608" w:rsidRDefault="00133608" w:rsidP="00CF695D">
      <w:pPr>
        <w:spacing w:after="0" w:line="240" w:lineRule="auto"/>
        <w:ind w:firstLine="284"/>
        <w:rPr>
          <w:b/>
        </w:rPr>
      </w:pPr>
      <w:r w:rsidRPr="00133608">
        <w:rPr>
          <w:b/>
        </w:rPr>
        <w:t xml:space="preserve">The form should be completed and returned </w:t>
      </w:r>
      <w:r w:rsidR="008A1DF1">
        <w:rPr>
          <w:b/>
        </w:rPr>
        <w:t xml:space="preserve">by </w:t>
      </w:r>
      <w:r w:rsidR="00732594">
        <w:rPr>
          <w:b/>
        </w:rPr>
        <w:t>30</w:t>
      </w:r>
      <w:r w:rsidR="00732594" w:rsidRPr="00732594">
        <w:rPr>
          <w:b/>
          <w:vertAlign w:val="superscript"/>
        </w:rPr>
        <w:t>th</w:t>
      </w:r>
      <w:r w:rsidR="00732594">
        <w:rPr>
          <w:b/>
        </w:rPr>
        <w:t xml:space="preserve"> September </w:t>
      </w:r>
      <w:r w:rsidR="008A1DF1">
        <w:rPr>
          <w:b/>
        </w:rPr>
        <w:t>202</w:t>
      </w:r>
      <w:r w:rsidR="00732594">
        <w:rPr>
          <w:b/>
        </w:rPr>
        <w:t>2</w:t>
      </w:r>
      <w:r w:rsidR="00CF695D">
        <w:rPr>
          <w:b/>
        </w:rPr>
        <w:t xml:space="preserve"> </w:t>
      </w:r>
      <w:r w:rsidRPr="00133608">
        <w:rPr>
          <w:b/>
        </w:rPr>
        <w:t>to:</w:t>
      </w:r>
    </w:p>
    <w:p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Admissions</w:t>
      </w:r>
    </w:p>
    <w:p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 xml:space="preserve">The </w:t>
      </w:r>
      <w:proofErr w:type="spellStart"/>
      <w:r w:rsidRPr="00133608">
        <w:rPr>
          <w:b/>
        </w:rPr>
        <w:t>Deanes</w:t>
      </w:r>
      <w:proofErr w:type="spellEnd"/>
    </w:p>
    <w:p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Daws Heath Road</w:t>
      </w:r>
    </w:p>
    <w:p w:rsidR="00133608" w:rsidRPr="00133608" w:rsidRDefault="00133608" w:rsidP="008A1DF1">
      <w:pPr>
        <w:spacing w:after="0" w:line="240" w:lineRule="auto"/>
        <w:ind w:firstLine="284"/>
        <w:rPr>
          <w:b/>
        </w:rPr>
      </w:pPr>
      <w:proofErr w:type="spellStart"/>
      <w:r w:rsidRPr="00133608">
        <w:rPr>
          <w:b/>
        </w:rPr>
        <w:t>Thundersley</w:t>
      </w:r>
      <w:proofErr w:type="spellEnd"/>
    </w:p>
    <w:p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Benfleet</w:t>
      </w:r>
    </w:p>
    <w:p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Essex</w:t>
      </w:r>
    </w:p>
    <w:p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SS7 2TD</w:t>
      </w:r>
    </w:p>
    <w:p w:rsidR="00BD1795" w:rsidRPr="009407D6" w:rsidRDefault="00133608" w:rsidP="00CF695D">
      <w:pPr>
        <w:spacing w:after="0" w:line="240" w:lineRule="auto"/>
        <w:ind w:firstLine="284"/>
      </w:pPr>
      <w:r w:rsidRPr="00133608">
        <w:rPr>
          <w:b/>
        </w:rPr>
        <w:t xml:space="preserve">Email: </w:t>
      </w:r>
      <w:hyperlink r:id="rId8" w:history="1">
        <w:r w:rsidRPr="009407D6">
          <w:rPr>
            <w:rStyle w:val="Hyperlink"/>
            <w:b/>
            <w:color w:val="auto"/>
            <w:u w:val="none"/>
          </w:rPr>
          <w:t>admin@thedeanes.essex.sch.uk</w:t>
        </w:r>
      </w:hyperlink>
    </w:p>
    <w:p w:rsidR="00BD1795" w:rsidRDefault="00BD1795" w:rsidP="00BD1795">
      <w:pPr>
        <w:jc w:val="right"/>
      </w:pPr>
    </w:p>
    <w:sectPr w:rsidR="00BD1795" w:rsidSect="00FC34C4">
      <w:pgSz w:w="11906" w:h="16838"/>
      <w:pgMar w:top="284" w:right="992" w:bottom="851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761A"/>
    <w:multiLevelType w:val="hybridMultilevel"/>
    <w:tmpl w:val="420A0A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DD11C9D"/>
    <w:multiLevelType w:val="hybridMultilevel"/>
    <w:tmpl w:val="AA1213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5097C3B"/>
    <w:multiLevelType w:val="multilevel"/>
    <w:tmpl w:val="70A0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2C4C34"/>
    <w:multiLevelType w:val="hybridMultilevel"/>
    <w:tmpl w:val="5CA6DD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6D"/>
    <w:rsid w:val="00006D7C"/>
    <w:rsid w:val="00013415"/>
    <w:rsid w:val="00026FB4"/>
    <w:rsid w:val="00056DA7"/>
    <w:rsid w:val="000956AC"/>
    <w:rsid w:val="00096AB6"/>
    <w:rsid w:val="000D4FEB"/>
    <w:rsid w:val="000F5C2F"/>
    <w:rsid w:val="00133608"/>
    <w:rsid w:val="00135581"/>
    <w:rsid w:val="00137F08"/>
    <w:rsid w:val="00140422"/>
    <w:rsid w:val="00150234"/>
    <w:rsid w:val="00196AB2"/>
    <w:rsid w:val="001A6F1B"/>
    <w:rsid w:val="001C7028"/>
    <w:rsid w:val="00222364"/>
    <w:rsid w:val="00237714"/>
    <w:rsid w:val="00247BA0"/>
    <w:rsid w:val="00263505"/>
    <w:rsid w:val="0027685E"/>
    <w:rsid w:val="00281E0C"/>
    <w:rsid w:val="00293F17"/>
    <w:rsid w:val="002A398D"/>
    <w:rsid w:val="002F6398"/>
    <w:rsid w:val="00331346"/>
    <w:rsid w:val="00367839"/>
    <w:rsid w:val="003B6A0D"/>
    <w:rsid w:val="00405714"/>
    <w:rsid w:val="004244F0"/>
    <w:rsid w:val="00504536"/>
    <w:rsid w:val="00521898"/>
    <w:rsid w:val="005A34E0"/>
    <w:rsid w:val="005D3F40"/>
    <w:rsid w:val="005F6850"/>
    <w:rsid w:val="00634B8F"/>
    <w:rsid w:val="006C3BCF"/>
    <w:rsid w:val="00725A6F"/>
    <w:rsid w:val="00730852"/>
    <w:rsid w:val="00732594"/>
    <w:rsid w:val="0075172F"/>
    <w:rsid w:val="00834FA0"/>
    <w:rsid w:val="00863D73"/>
    <w:rsid w:val="00887522"/>
    <w:rsid w:val="008A1DF1"/>
    <w:rsid w:val="008B05E2"/>
    <w:rsid w:val="008C1A7B"/>
    <w:rsid w:val="008D3BEF"/>
    <w:rsid w:val="008F0F49"/>
    <w:rsid w:val="008F0FB1"/>
    <w:rsid w:val="009407D6"/>
    <w:rsid w:val="009B0AAA"/>
    <w:rsid w:val="009F49A4"/>
    <w:rsid w:val="00A0056D"/>
    <w:rsid w:val="00A30D4D"/>
    <w:rsid w:val="00AE2BC9"/>
    <w:rsid w:val="00B26E25"/>
    <w:rsid w:val="00B30259"/>
    <w:rsid w:val="00B43F11"/>
    <w:rsid w:val="00B55A2D"/>
    <w:rsid w:val="00B907BB"/>
    <w:rsid w:val="00BD1795"/>
    <w:rsid w:val="00BE0682"/>
    <w:rsid w:val="00C20029"/>
    <w:rsid w:val="00C2532A"/>
    <w:rsid w:val="00C64DF6"/>
    <w:rsid w:val="00CB7413"/>
    <w:rsid w:val="00CF695D"/>
    <w:rsid w:val="00D254BC"/>
    <w:rsid w:val="00DF0CAC"/>
    <w:rsid w:val="00E01093"/>
    <w:rsid w:val="00E74CF0"/>
    <w:rsid w:val="00EF5C87"/>
    <w:rsid w:val="00F0065F"/>
    <w:rsid w:val="00F1213F"/>
    <w:rsid w:val="00F77926"/>
    <w:rsid w:val="00FA7B85"/>
    <w:rsid w:val="00F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C91F0-1077-4FD3-98C4-EAF1FA52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81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87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19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13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2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60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5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25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857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4529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8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10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01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382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0163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64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1636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27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1125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edeanes.essex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23E1-51B7-4206-BB91-78F81D17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anes Schoo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liams</dc:creator>
  <cp:lastModifiedBy>Vanessa Ashcroft</cp:lastModifiedBy>
  <cp:revision>2</cp:revision>
  <cp:lastPrinted>2020-01-21T12:18:00Z</cp:lastPrinted>
  <dcterms:created xsi:type="dcterms:W3CDTF">2022-09-20T09:40:00Z</dcterms:created>
  <dcterms:modified xsi:type="dcterms:W3CDTF">2022-09-20T09:40:00Z</dcterms:modified>
</cp:coreProperties>
</file>